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4347C9F2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CD40A4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0</w:t>
      </w:r>
      <w:r w:rsidR="00682115">
        <w:rPr>
          <w:rFonts w:asciiTheme="majorHAnsi" w:hAnsiTheme="majorHAnsi"/>
          <w:b/>
          <w:sz w:val="28"/>
        </w:rPr>
        <w:t>3</w:t>
      </w:r>
    </w:p>
    <w:p w14:paraId="7D99A00A" w14:textId="77777777" w:rsidR="009B6BD4" w:rsidRPr="00026FE9" w:rsidRDefault="009B6BD4" w:rsidP="009B6BD4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utěže</w:t>
      </w:r>
    </w:p>
    <w:p w14:paraId="099DACCD" w14:textId="40002BE5" w:rsidR="009B6BD4" w:rsidRDefault="009B6BD4" w:rsidP="009B6BD4">
      <w:pPr>
        <w:pStyle w:val="Odstavecseseznamem"/>
        <w:numPr>
          <w:ilvl w:val="2"/>
          <w:numId w:val="21"/>
        </w:numPr>
        <w:tabs>
          <w:tab w:val="left" w:pos="2552"/>
          <w:tab w:val="left" w:pos="6237"/>
          <w:tab w:val="left" w:pos="7371"/>
        </w:tabs>
        <w:spacing w:before="240" w:after="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arší dorost – z důvodu nemoci hráčů se družstvo SK Slávia Praha omluvilo z 1 turnaje, hraného ve dnech 22. – 23. 1. 2022</w:t>
      </w:r>
      <w:r w:rsidRPr="00CD40A4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ddíl SK Slávia Praha </w:t>
      </w:r>
      <w:r>
        <w:rPr>
          <w:rFonts w:asciiTheme="minorHAnsi" w:hAnsiTheme="minorHAnsi" w:cstheme="minorHAnsi"/>
          <w:bCs/>
        </w:rPr>
        <w:t>požadované dokumenty dodal</w:t>
      </w:r>
      <w:r>
        <w:rPr>
          <w:rFonts w:asciiTheme="minorHAnsi" w:hAnsiTheme="minorHAnsi" w:cstheme="minorHAnsi"/>
          <w:bCs/>
        </w:rPr>
        <w:t>.</w:t>
      </w:r>
    </w:p>
    <w:p w14:paraId="61A0D7AA" w14:textId="77777777" w:rsidR="009B6BD4" w:rsidRPr="009B6BD4" w:rsidRDefault="009B6BD4" w:rsidP="009B6BD4">
      <w:pPr>
        <w:tabs>
          <w:tab w:val="left" w:pos="2552"/>
          <w:tab w:val="left" w:pos="6237"/>
          <w:tab w:val="left" w:pos="7371"/>
        </w:tabs>
        <w:spacing w:before="240" w:after="0"/>
        <w:jc w:val="both"/>
        <w:rPr>
          <w:rFonts w:asciiTheme="minorHAnsi" w:hAnsiTheme="minorHAnsi" w:cstheme="minorHAnsi"/>
          <w:bCs/>
        </w:rPr>
      </w:pPr>
    </w:p>
    <w:p w14:paraId="4CAD7A24" w14:textId="5FD73930" w:rsidR="00D76713" w:rsidRDefault="00D51F82" w:rsidP="00D7671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sty a p</w:t>
      </w:r>
      <w:r w:rsidR="00D76713">
        <w:rPr>
          <w:rFonts w:asciiTheme="minorHAnsi" w:hAnsiTheme="minorHAnsi" w:cstheme="minorHAnsi"/>
          <w:b/>
        </w:rPr>
        <w:t>okuty</w:t>
      </w:r>
    </w:p>
    <w:p w14:paraId="23547C25" w14:textId="32A8211C" w:rsidR="00682115" w:rsidRDefault="00682115" w:rsidP="00682115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díl KVS Plzeň neodeslal v termínu hlášenku turnaje starších žáků. V souladu s Článkem 42 a) se oddíl KVS Plzeň trestá pokutou 1.200,- (</w:t>
      </w:r>
      <w:r w:rsidR="00F81822">
        <w:rPr>
          <w:rFonts w:asciiTheme="minorHAnsi" w:hAnsiTheme="minorHAnsi" w:cstheme="minorHAnsi"/>
          <w:bCs/>
        </w:rPr>
        <w:t>p</w:t>
      </w:r>
      <w:r w:rsidR="00F81822" w:rsidRPr="00F81822">
        <w:rPr>
          <w:rFonts w:asciiTheme="minorHAnsi" w:hAnsiTheme="minorHAnsi" w:cstheme="minorHAnsi"/>
          <w:bCs/>
        </w:rPr>
        <w:t xml:space="preserve">ozdní hlášení se pokutují </w:t>
      </w:r>
      <w:r w:rsidR="00F81822">
        <w:rPr>
          <w:rFonts w:asciiTheme="minorHAnsi" w:hAnsiTheme="minorHAnsi" w:cstheme="minorHAnsi"/>
          <w:bCs/>
        </w:rPr>
        <w:t xml:space="preserve">částkou </w:t>
      </w:r>
      <w:r w:rsidR="00F81822" w:rsidRPr="00F81822">
        <w:rPr>
          <w:rFonts w:asciiTheme="minorHAnsi" w:hAnsiTheme="minorHAnsi" w:cstheme="minorHAnsi"/>
          <w:bCs/>
        </w:rPr>
        <w:t>200,- Kč za jednotlivý případ</w:t>
      </w:r>
      <w:r w:rsidR="00F81822">
        <w:rPr>
          <w:rFonts w:asciiTheme="minorHAnsi" w:hAnsiTheme="minorHAnsi" w:cstheme="minorHAnsi"/>
          <w:bCs/>
        </w:rPr>
        <w:t xml:space="preserve"> (utkání))</w:t>
      </w:r>
      <w:r w:rsidR="00CE0EC0">
        <w:rPr>
          <w:rFonts w:asciiTheme="minorHAnsi" w:hAnsiTheme="minorHAnsi" w:cstheme="minorHAnsi"/>
          <w:bCs/>
        </w:rPr>
        <w:t>, splatnou k 22. 2. 2022</w:t>
      </w:r>
      <w:r w:rsidR="00F81822">
        <w:rPr>
          <w:rFonts w:asciiTheme="minorHAnsi" w:hAnsiTheme="minorHAnsi" w:cstheme="minorHAnsi"/>
          <w:bCs/>
        </w:rPr>
        <w:t>.</w:t>
      </w:r>
    </w:p>
    <w:p w14:paraId="575BE29E" w14:textId="77777777" w:rsidR="00420852" w:rsidRPr="00420852" w:rsidRDefault="00420852" w:rsidP="00420852">
      <w:pPr>
        <w:spacing w:before="240"/>
        <w:jc w:val="both"/>
        <w:rPr>
          <w:rFonts w:asciiTheme="minorHAnsi" w:hAnsiTheme="minorHAnsi" w:cstheme="minorHAnsi"/>
          <w:bCs/>
        </w:rPr>
      </w:pPr>
    </w:p>
    <w:p w14:paraId="04A170D8" w14:textId="55C57FFA" w:rsidR="00C04B97" w:rsidRPr="00E941B9" w:rsidRDefault="007945D1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02D846B2" w14:textId="4B93D336" w:rsidR="00D827AE" w:rsidRDefault="00D827AE" w:rsidP="00850F22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íme pořadatele jednotlivých utkání, aby včas písemně informovali ostatní družstva, které u nich budou hrát, a SK o aktuálních podmínkách pro vstup na bazén podle aktuálního NV ČR.</w:t>
      </w:r>
      <w:r w:rsidR="009C3671">
        <w:rPr>
          <w:rFonts w:asciiTheme="minorHAnsi" w:hAnsiTheme="minorHAnsi" w:cstheme="minorHAnsi"/>
        </w:rPr>
        <w:t xml:space="preserve"> </w:t>
      </w:r>
      <w:r w:rsidR="00CE0EC0">
        <w:rPr>
          <w:rFonts w:asciiTheme="minorHAnsi" w:hAnsiTheme="minorHAnsi" w:cstheme="minorHAnsi"/>
        </w:rPr>
        <w:t>R</w:t>
      </w:r>
      <w:r w:rsidR="009C3671">
        <w:rPr>
          <w:rFonts w:asciiTheme="minorHAnsi" w:hAnsiTheme="minorHAnsi" w:cstheme="minorHAnsi"/>
        </w:rPr>
        <w:t>ežim</w:t>
      </w:r>
      <w:r w:rsidR="00CE0EC0">
        <w:rPr>
          <w:rFonts w:asciiTheme="minorHAnsi" w:hAnsiTheme="minorHAnsi" w:cstheme="minorHAnsi"/>
        </w:rPr>
        <w:t xml:space="preserve"> prokazováním se</w:t>
      </w:r>
      <w:r w:rsidR="009C3671">
        <w:rPr>
          <w:rFonts w:asciiTheme="minorHAnsi" w:hAnsiTheme="minorHAnsi" w:cstheme="minorHAnsi"/>
        </w:rPr>
        <w:t xml:space="preserve"> OTN </w:t>
      </w:r>
      <w:r w:rsidR="00CE0EC0">
        <w:rPr>
          <w:rFonts w:asciiTheme="minorHAnsi" w:hAnsiTheme="minorHAnsi" w:cstheme="minorHAnsi"/>
        </w:rPr>
        <w:t xml:space="preserve">na sportovištích </w:t>
      </w:r>
      <w:proofErr w:type="gramStart"/>
      <w:r w:rsidR="009C3671">
        <w:rPr>
          <w:rFonts w:asciiTheme="minorHAnsi" w:hAnsiTheme="minorHAnsi" w:cstheme="minorHAnsi"/>
        </w:rPr>
        <w:t>konč</w:t>
      </w:r>
      <w:r w:rsidR="00CE0EC0">
        <w:rPr>
          <w:rFonts w:asciiTheme="minorHAnsi" w:hAnsiTheme="minorHAnsi" w:cstheme="minorHAnsi"/>
        </w:rPr>
        <w:t>í</w:t>
      </w:r>
      <w:proofErr w:type="gramEnd"/>
      <w:r w:rsidR="009C3671">
        <w:rPr>
          <w:rFonts w:asciiTheme="minorHAnsi" w:hAnsiTheme="minorHAnsi" w:cstheme="minorHAnsi"/>
        </w:rPr>
        <w:t xml:space="preserve"> 9. 2. 2022, tzn., že nebude vyžadováno potvrzení o očkování nebo nemoci.</w:t>
      </w:r>
    </w:p>
    <w:p w14:paraId="07D6F09B" w14:textId="444DA1A4" w:rsidR="00461D0E" w:rsidRDefault="00461D0E" w:rsidP="00850F22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se některé družstvo nemůže utkání zúčastnit, informuje o skutečnosti pořadatele utkání, soupeře, SK, KR a delegované rozhodčí. Do 14 dní ode dne konání utkání dodá SK dokumenty, z kterých bude patrné</w:t>
      </w:r>
      <w:r w:rsidR="00C81D51">
        <w:rPr>
          <w:rFonts w:asciiTheme="minorHAnsi" w:hAnsiTheme="minorHAnsi" w:cstheme="minorHAnsi"/>
        </w:rPr>
        <w:t xml:space="preserve">, že se družstvo nemohlo utkání zúčastnit pro nemoc nebo </w:t>
      </w:r>
      <w:r w:rsidR="00CE0EC0">
        <w:rPr>
          <w:rFonts w:asciiTheme="minorHAnsi" w:hAnsiTheme="minorHAnsi" w:cstheme="minorHAnsi"/>
        </w:rPr>
        <w:t xml:space="preserve">karanténu </w:t>
      </w:r>
      <w:r w:rsidR="00C81D51">
        <w:rPr>
          <w:rFonts w:asciiTheme="minorHAnsi" w:hAnsiTheme="minorHAnsi" w:cstheme="minorHAnsi"/>
        </w:rPr>
        <w:t>v případě ve spojitosti s Covid-19. Pokud dokumenty nebudou dodány, bude postupováno v souladu se SŘ a STaP 9.2</w:t>
      </w:r>
      <w:r w:rsidR="008F299C">
        <w:rPr>
          <w:rFonts w:asciiTheme="minorHAnsi" w:hAnsiTheme="minorHAnsi" w:cstheme="minorHAnsi"/>
        </w:rPr>
        <w:t>, u pořadatele navíc podle STaP 14.</w:t>
      </w:r>
    </w:p>
    <w:p w14:paraId="6B5DAF46" w14:textId="0419FCDB" w:rsidR="008F299C" w:rsidRDefault="008F299C" w:rsidP="00850F22">
      <w:pPr>
        <w:ind w:left="567"/>
        <w:jc w:val="both"/>
        <w:rPr>
          <w:rFonts w:asciiTheme="minorHAnsi" w:hAnsiTheme="minorHAnsi" w:cstheme="minorHAnsi"/>
        </w:rPr>
      </w:pPr>
    </w:p>
    <w:p w14:paraId="74060ABD" w14:textId="77777777" w:rsidR="008F299C" w:rsidRDefault="008F299C" w:rsidP="00850F22">
      <w:pPr>
        <w:ind w:left="567"/>
        <w:jc w:val="both"/>
        <w:rPr>
          <w:rFonts w:asciiTheme="minorHAnsi" w:hAnsiTheme="minorHAnsi" w:cstheme="minorHAnsi"/>
        </w:rPr>
      </w:pPr>
    </w:p>
    <w:p w14:paraId="37DC1776" w14:textId="77777777" w:rsidR="00A046A4" w:rsidRPr="00A046A4" w:rsidRDefault="00A046A4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0913E286" w:rsidR="00C75E75" w:rsidRDefault="00E941B9" w:rsidP="00850F22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61F92B9F" w14:textId="77777777" w:rsidR="00420852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</w:p>
    <w:sectPr w:rsidR="00420852" w:rsidSect="0085194C">
      <w:headerReference w:type="default" r:id="rId8"/>
      <w:footerReference w:type="default" r:id="rId9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113E" w14:textId="77777777" w:rsidR="00B07819" w:rsidRDefault="00B07819" w:rsidP="00860A26">
      <w:pPr>
        <w:spacing w:after="0" w:line="240" w:lineRule="auto"/>
      </w:pPr>
      <w:r>
        <w:separator/>
      </w:r>
    </w:p>
  </w:endnote>
  <w:endnote w:type="continuationSeparator" w:id="0">
    <w:p w14:paraId="4C8F244C" w14:textId="77777777" w:rsidR="00B07819" w:rsidRDefault="00B07819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FFEC" w14:textId="77777777" w:rsidR="00B07819" w:rsidRDefault="00B07819" w:rsidP="00860A26">
      <w:pPr>
        <w:spacing w:after="0" w:line="240" w:lineRule="auto"/>
      </w:pPr>
      <w:r>
        <w:separator/>
      </w:r>
    </w:p>
  </w:footnote>
  <w:footnote w:type="continuationSeparator" w:id="0">
    <w:p w14:paraId="7D098FBA" w14:textId="77777777" w:rsidR="00B07819" w:rsidRDefault="00B07819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4695E58F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 w:rsidR="00D26EE2">
      <w:rPr>
        <w:rFonts w:ascii="Roboto" w:eastAsia="Tahoma" w:hAnsi="Roboto" w:cs="Tahoma"/>
        <w:sz w:val="20"/>
        <w:szCs w:val="20"/>
      </w:rPr>
      <w:t> 777 757 264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3E0E"/>
    <w:multiLevelType w:val="multilevel"/>
    <w:tmpl w:val="9BC8B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C74EA"/>
    <w:multiLevelType w:val="hybridMultilevel"/>
    <w:tmpl w:val="C6B80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6"/>
  </w:num>
  <w:num w:numId="5">
    <w:abstractNumId w:val="14"/>
  </w:num>
  <w:num w:numId="6">
    <w:abstractNumId w:val="20"/>
  </w:num>
  <w:num w:numId="7">
    <w:abstractNumId w:val="11"/>
  </w:num>
  <w:num w:numId="8">
    <w:abstractNumId w:val="1"/>
  </w:num>
  <w:num w:numId="9">
    <w:abstractNumId w:val="19"/>
  </w:num>
  <w:num w:numId="10">
    <w:abstractNumId w:val="0"/>
  </w:num>
  <w:num w:numId="11">
    <w:abstractNumId w:val="8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2436"/>
    <w:rsid w:val="000217BB"/>
    <w:rsid w:val="00026FE9"/>
    <w:rsid w:val="00037070"/>
    <w:rsid w:val="00070C89"/>
    <w:rsid w:val="00073EAD"/>
    <w:rsid w:val="0008113D"/>
    <w:rsid w:val="00083AF6"/>
    <w:rsid w:val="000874DF"/>
    <w:rsid w:val="00094B0C"/>
    <w:rsid w:val="000A47B8"/>
    <w:rsid w:val="000A7F15"/>
    <w:rsid w:val="000B08FB"/>
    <w:rsid w:val="000D0E86"/>
    <w:rsid w:val="000F1328"/>
    <w:rsid w:val="000F61A2"/>
    <w:rsid w:val="00114F96"/>
    <w:rsid w:val="00131331"/>
    <w:rsid w:val="0013438F"/>
    <w:rsid w:val="0014683E"/>
    <w:rsid w:val="00150A45"/>
    <w:rsid w:val="00151E84"/>
    <w:rsid w:val="00175DD6"/>
    <w:rsid w:val="001D3C26"/>
    <w:rsid w:val="001F2C35"/>
    <w:rsid w:val="002038DE"/>
    <w:rsid w:val="00204458"/>
    <w:rsid w:val="00207479"/>
    <w:rsid w:val="00210153"/>
    <w:rsid w:val="002412B9"/>
    <w:rsid w:val="00257F5F"/>
    <w:rsid w:val="00275B90"/>
    <w:rsid w:val="00281A7D"/>
    <w:rsid w:val="002868A1"/>
    <w:rsid w:val="002906BF"/>
    <w:rsid w:val="00293A18"/>
    <w:rsid w:val="002C0539"/>
    <w:rsid w:val="002D3A29"/>
    <w:rsid w:val="0030304B"/>
    <w:rsid w:val="003377B2"/>
    <w:rsid w:val="00353549"/>
    <w:rsid w:val="003819D0"/>
    <w:rsid w:val="00384FB8"/>
    <w:rsid w:val="003A064E"/>
    <w:rsid w:val="003A7313"/>
    <w:rsid w:val="003B18FD"/>
    <w:rsid w:val="003D3B6E"/>
    <w:rsid w:val="003F0567"/>
    <w:rsid w:val="003F057F"/>
    <w:rsid w:val="003F45E2"/>
    <w:rsid w:val="00400277"/>
    <w:rsid w:val="00401A08"/>
    <w:rsid w:val="00411053"/>
    <w:rsid w:val="00413649"/>
    <w:rsid w:val="00413EA8"/>
    <w:rsid w:val="00420852"/>
    <w:rsid w:val="004437EA"/>
    <w:rsid w:val="00455BD8"/>
    <w:rsid w:val="00461D0E"/>
    <w:rsid w:val="00466157"/>
    <w:rsid w:val="00466932"/>
    <w:rsid w:val="004750AA"/>
    <w:rsid w:val="004C27C1"/>
    <w:rsid w:val="004C2C93"/>
    <w:rsid w:val="004D2A8C"/>
    <w:rsid w:val="0051298E"/>
    <w:rsid w:val="005665F5"/>
    <w:rsid w:val="005674E9"/>
    <w:rsid w:val="0057256D"/>
    <w:rsid w:val="00597A2B"/>
    <w:rsid w:val="005B0642"/>
    <w:rsid w:val="005B7F2C"/>
    <w:rsid w:val="005C15FA"/>
    <w:rsid w:val="005D2F5F"/>
    <w:rsid w:val="005D7982"/>
    <w:rsid w:val="005E1139"/>
    <w:rsid w:val="005E35A8"/>
    <w:rsid w:val="00606698"/>
    <w:rsid w:val="006075AC"/>
    <w:rsid w:val="0062053F"/>
    <w:rsid w:val="00622DA2"/>
    <w:rsid w:val="006358E7"/>
    <w:rsid w:val="00655937"/>
    <w:rsid w:val="00667D5B"/>
    <w:rsid w:val="00682115"/>
    <w:rsid w:val="0069470D"/>
    <w:rsid w:val="006B112E"/>
    <w:rsid w:val="006B7CDF"/>
    <w:rsid w:val="006C490F"/>
    <w:rsid w:val="006C7BDA"/>
    <w:rsid w:val="006D24E7"/>
    <w:rsid w:val="006F0CAA"/>
    <w:rsid w:val="00743387"/>
    <w:rsid w:val="00786FAF"/>
    <w:rsid w:val="00791C64"/>
    <w:rsid w:val="007945D1"/>
    <w:rsid w:val="00797664"/>
    <w:rsid w:val="007D29A3"/>
    <w:rsid w:val="007D5B50"/>
    <w:rsid w:val="007D70F8"/>
    <w:rsid w:val="007F2A75"/>
    <w:rsid w:val="008000BD"/>
    <w:rsid w:val="00810B4A"/>
    <w:rsid w:val="008345A9"/>
    <w:rsid w:val="00835781"/>
    <w:rsid w:val="00850F22"/>
    <w:rsid w:val="0085194C"/>
    <w:rsid w:val="00860A26"/>
    <w:rsid w:val="008616D2"/>
    <w:rsid w:val="00884D89"/>
    <w:rsid w:val="00894595"/>
    <w:rsid w:val="008A75A4"/>
    <w:rsid w:val="008B4BB7"/>
    <w:rsid w:val="008C6052"/>
    <w:rsid w:val="008D4331"/>
    <w:rsid w:val="008D5B59"/>
    <w:rsid w:val="008D793E"/>
    <w:rsid w:val="008E0CAD"/>
    <w:rsid w:val="008E1899"/>
    <w:rsid w:val="008F1DE1"/>
    <w:rsid w:val="008F299C"/>
    <w:rsid w:val="008F591B"/>
    <w:rsid w:val="00902F22"/>
    <w:rsid w:val="009321D3"/>
    <w:rsid w:val="00936172"/>
    <w:rsid w:val="009468E5"/>
    <w:rsid w:val="00947454"/>
    <w:rsid w:val="0095151E"/>
    <w:rsid w:val="00962E6B"/>
    <w:rsid w:val="00970581"/>
    <w:rsid w:val="00980302"/>
    <w:rsid w:val="00980AC9"/>
    <w:rsid w:val="00987866"/>
    <w:rsid w:val="009A2689"/>
    <w:rsid w:val="009A3DC1"/>
    <w:rsid w:val="009B6BD4"/>
    <w:rsid w:val="009C0CF4"/>
    <w:rsid w:val="009C3671"/>
    <w:rsid w:val="009C5B2D"/>
    <w:rsid w:val="009C6663"/>
    <w:rsid w:val="009D4F18"/>
    <w:rsid w:val="00A046A4"/>
    <w:rsid w:val="00A153F0"/>
    <w:rsid w:val="00A2291C"/>
    <w:rsid w:val="00A249B6"/>
    <w:rsid w:val="00A56991"/>
    <w:rsid w:val="00A7237A"/>
    <w:rsid w:val="00A75044"/>
    <w:rsid w:val="00A8125F"/>
    <w:rsid w:val="00A9747D"/>
    <w:rsid w:val="00AB2333"/>
    <w:rsid w:val="00AB3F1E"/>
    <w:rsid w:val="00AB4E6E"/>
    <w:rsid w:val="00AB5C70"/>
    <w:rsid w:val="00AC2765"/>
    <w:rsid w:val="00B074B3"/>
    <w:rsid w:val="00B07819"/>
    <w:rsid w:val="00B07DBB"/>
    <w:rsid w:val="00B11BED"/>
    <w:rsid w:val="00B4093A"/>
    <w:rsid w:val="00B4524B"/>
    <w:rsid w:val="00B66382"/>
    <w:rsid w:val="00B80A7B"/>
    <w:rsid w:val="00BB37E0"/>
    <w:rsid w:val="00BC33A2"/>
    <w:rsid w:val="00BD359E"/>
    <w:rsid w:val="00C04B97"/>
    <w:rsid w:val="00C07940"/>
    <w:rsid w:val="00C1028C"/>
    <w:rsid w:val="00C25E5E"/>
    <w:rsid w:val="00C34776"/>
    <w:rsid w:val="00C4388C"/>
    <w:rsid w:val="00C57F19"/>
    <w:rsid w:val="00C64952"/>
    <w:rsid w:val="00C64C97"/>
    <w:rsid w:val="00C75E75"/>
    <w:rsid w:val="00C8046E"/>
    <w:rsid w:val="00C81D51"/>
    <w:rsid w:val="00CA2042"/>
    <w:rsid w:val="00CB3B8D"/>
    <w:rsid w:val="00CD0BE5"/>
    <w:rsid w:val="00CD2401"/>
    <w:rsid w:val="00CD40A4"/>
    <w:rsid w:val="00CE0EC0"/>
    <w:rsid w:val="00CF2173"/>
    <w:rsid w:val="00D0681E"/>
    <w:rsid w:val="00D121D0"/>
    <w:rsid w:val="00D26EE2"/>
    <w:rsid w:val="00D27B65"/>
    <w:rsid w:val="00D40EC1"/>
    <w:rsid w:val="00D4253E"/>
    <w:rsid w:val="00D51F82"/>
    <w:rsid w:val="00D76713"/>
    <w:rsid w:val="00D76F18"/>
    <w:rsid w:val="00D77307"/>
    <w:rsid w:val="00D81D61"/>
    <w:rsid w:val="00D827AE"/>
    <w:rsid w:val="00D87F09"/>
    <w:rsid w:val="00DA231A"/>
    <w:rsid w:val="00DE1F87"/>
    <w:rsid w:val="00E00477"/>
    <w:rsid w:val="00E01284"/>
    <w:rsid w:val="00E05379"/>
    <w:rsid w:val="00E14861"/>
    <w:rsid w:val="00E15DB1"/>
    <w:rsid w:val="00E16C55"/>
    <w:rsid w:val="00E22D90"/>
    <w:rsid w:val="00E4660D"/>
    <w:rsid w:val="00E61346"/>
    <w:rsid w:val="00E670B5"/>
    <w:rsid w:val="00E72081"/>
    <w:rsid w:val="00E722EA"/>
    <w:rsid w:val="00E728AD"/>
    <w:rsid w:val="00E7534B"/>
    <w:rsid w:val="00E84141"/>
    <w:rsid w:val="00E906F7"/>
    <w:rsid w:val="00E941B9"/>
    <w:rsid w:val="00E9517E"/>
    <w:rsid w:val="00ED0F6E"/>
    <w:rsid w:val="00ED5531"/>
    <w:rsid w:val="00F063D1"/>
    <w:rsid w:val="00F1023B"/>
    <w:rsid w:val="00F1218D"/>
    <w:rsid w:val="00F21C95"/>
    <w:rsid w:val="00F24D61"/>
    <w:rsid w:val="00F36D60"/>
    <w:rsid w:val="00F54A45"/>
    <w:rsid w:val="00F76AC9"/>
    <w:rsid w:val="00F81822"/>
    <w:rsid w:val="00F84745"/>
    <w:rsid w:val="00FD2A03"/>
    <w:rsid w:val="00FE01C9"/>
    <w:rsid w:val="00FE722C"/>
    <w:rsid w:val="00FF01AB"/>
    <w:rsid w:val="00FF0B4F"/>
    <w:rsid w:val="00FF3F7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7</cp:revision>
  <dcterms:created xsi:type="dcterms:W3CDTF">2022-02-06T10:02:00Z</dcterms:created>
  <dcterms:modified xsi:type="dcterms:W3CDTF">2022-02-09T20:43:00Z</dcterms:modified>
</cp:coreProperties>
</file>